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921B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14:paraId="045411F8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МУРСКАЯ ОБЛАСТЬ СВОБОДНЕНСКИЙ РАЙОН</w:t>
      </w:r>
    </w:p>
    <w:p w14:paraId="284209BF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ДМИТРИЕВСКОГО СЕЛЬСОВЕТА</w:t>
      </w:r>
    </w:p>
    <w:p w14:paraId="087CB623" w14:textId="77777777" w:rsidR="00884B44" w:rsidRDefault="00884B44" w:rsidP="00884B44"/>
    <w:p w14:paraId="336416B6" w14:textId="77777777" w:rsidR="00884B44" w:rsidRDefault="00884B44" w:rsidP="00884B44"/>
    <w:p w14:paraId="21C80E39" w14:textId="77777777" w:rsidR="00884B44" w:rsidRDefault="003A73F1" w:rsidP="003A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2D66CD6" w14:textId="77777777" w:rsidR="00884B44" w:rsidRDefault="00884B44" w:rsidP="00884B44"/>
    <w:p w14:paraId="471A1633" w14:textId="77777777" w:rsidR="00884B44" w:rsidRDefault="00884B44" w:rsidP="00884B44"/>
    <w:p w14:paraId="4ED26ECE" w14:textId="77777777" w:rsidR="00884B44" w:rsidRDefault="00884B44" w:rsidP="00884B44">
      <w:pPr>
        <w:rPr>
          <w:sz w:val="28"/>
          <w:szCs w:val="28"/>
        </w:rPr>
      </w:pPr>
    </w:p>
    <w:p w14:paraId="79F1AB3A" w14:textId="5E18E04B" w:rsidR="00884B44" w:rsidRPr="00E9289C" w:rsidRDefault="00FF5A94" w:rsidP="00884B4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7.04.2026</w:t>
      </w:r>
      <w:r w:rsidR="00884B44" w:rsidRPr="003A003B">
        <w:rPr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14:paraId="4742BA78" w14:textId="77777777" w:rsidR="00884B44" w:rsidRDefault="00884B44" w:rsidP="00884B44">
      <w:pPr>
        <w:rPr>
          <w:sz w:val="28"/>
          <w:szCs w:val="28"/>
        </w:rPr>
      </w:pPr>
    </w:p>
    <w:p w14:paraId="65F864BC" w14:textId="50601D89" w:rsidR="00884B44" w:rsidRPr="009E0FCD" w:rsidRDefault="00A56350" w:rsidP="00A56350">
      <w:pPr>
        <w:ind w:left="2832" w:firstLine="708"/>
      </w:pPr>
      <w:r>
        <w:t xml:space="preserve">       </w:t>
      </w:r>
      <w:r w:rsidR="00884B44" w:rsidRPr="009E0FCD">
        <w:t xml:space="preserve">с. </w:t>
      </w:r>
      <w:r w:rsidR="003A73F1" w:rsidRPr="009E0FCD">
        <w:t>Дмитриевка</w:t>
      </w:r>
    </w:p>
    <w:p w14:paraId="053D63A8" w14:textId="77777777" w:rsidR="00884B44" w:rsidRDefault="00884B44" w:rsidP="00884B44">
      <w:pPr>
        <w:ind w:left="2832" w:firstLine="708"/>
        <w:rPr>
          <w:sz w:val="28"/>
          <w:szCs w:val="28"/>
        </w:rPr>
      </w:pPr>
    </w:p>
    <w:p w14:paraId="1F24D1F7" w14:textId="77777777" w:rsidR="00884B44" w:rsidRDefault="00884B44" w:rsidP="00884B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ъемов привязных аэростатов над населенными пунктами </w:t>
      </w:r>
      <w:r w:rsidR="003A73F1">
        <w:rPr>
          <w:rFonts w:ascii="Times New Roman" w:hAnsi="Times New Roman" w:cs="Times New Roman"/>
          <w:b/>
          <w:sz w:val="28"/>
          <w:szCs w:val="28"/>
        </w:rPr>
        <w:t>Дмитр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, а также посадки (взлета) на расположенные в границах </w:t>
      </w:r>
      <w:r w:rsidR="009E0FCD">
        <w:rPr>
          <w:rFonts w:ascii="Times New Roman" w:hAnsi="Times New Roman" w:cs="Times New Roman"/>
          <w:b/>
          <w:sz w:val="28"/>
          <w:szCs w:val="28"/>
        </w:rPr>
        <w:t>Дмитриев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6297B177" w14:textId="77777777" w:rsidR="00884B44" w:rsidRDefault="00884B44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802008" w14:textId="77777777" w:rsidR="00884B44" w:rsidRDefault="00884B44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59D222" w14:textId="1CF83193" w:rsidR="00884B44" w:rsidRPr="00213198" w:rsidRDefault="00DD4699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198">
        <w:rPr>
          <w:rFonts w:ascii="Times New Roman" w:hAnsi="Times New Roman" w:cs="Times New Roman"/>
          <w:sz w:val="26"/>
          <w:szCs w:val="26"/>
        </w:rPr>
        <w:t>Рассмотрев заявление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 </w:t>
      </w:r>
      <w:r w:rsidR="00FF5A94">
        <w:rPr>
          <w:rFonts w:ascii="Times New Roman" w:hAnsi="Times New Roman" w:cs="Times New Roman"/>
          <w:sz w:val="26"/>
          <w:szCs w:val="26"/>
        </w:rPr>
        <w:t>ООО «ГАУСС»</w:t>
      </w:r>
      <w:r w:rsidR="000B7556">
        <w:rPr>
          <w:rFonts w:ascii="Times New Roman" w:hAnsi="Times New Roman" w:cs="Times New Roman"/>
          <w:sz w:val="26"/>
          <w:szCs w:val="26"/>
        </w:rPr>
        <w:t xml:space="preserve"> 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от </w:t>
      </w:r>
      <w:r w:rsidR="00FF5A94">
        <w:rPr>
          <w:rFonts w:ascii="Times New Roman" w:hAnsi="Times New Roman" w:cs="Times New Roman"/>
          <w:sz w:val="26"/>
          <w:szCs w:val="26"/>
        </w:rPr>
        <w:t>27.04.2026</w:t>
      </w:r>
      <w:r w:rsidR="00EA014A" w:rsidRPr="00213198">
        <w:rPr>
          <w:rFonts w:ascii="Times New Roman" w:hAnsi="Times New Roman" w:cs="Times New Roman"/>
          <w:sz w:val="26"/>
          <w:szCs w:val="26"/>
        </w:rPr>
        <w:t xml:space="preserve"> года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,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N 6, </w:t>
      </w:r>
    </w:p>
    <w:p w14:paraId="56DF4CAC" w14:textId="77777777" w:rsidR="00884B44" w:rsidRPr="00213198" w:rsidRDefault="00884B44" w:rsidP="00884B4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198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14:paraId="1B6CECDB" w14:textId="306C11E2" w:rsidR="00213198" w:rsidRPr="00725424" w:rsidRDefault="00954E69" w:rsidP="0072542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ить</w:t>
      </w:r>
      <w:r w:rsidR="000B7556">
        <w:rPr>
          <w:rFonts w:ascii="Times New Roman" w:hAnsi="Times New Roman" w:cs="Times New Roman"/>
          <w:sz w:val="26"/>
          <w:szCs w:val="26"/>
        </w:rPr>
        <w:t xml:space="preserve"> ООО «</w:t>
      </w:r>
      <w:r w:rsidR="00FF5A94">
        <w:rPr>
          <w:rFonts w:ascii="Times New Roman" w:hAnsi="Times New Roman" w:cs="Times New Roman"/>
          <w:sz w:val="26"/>
          <w:szCs w:val="26"/>
        </w:rPr>
        <w:t>ГАУСС</w:t>
      </w:r>
      <w:r w:rsidR="000B755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4B44" w:rsidRPr="00725424">
        <w:rPr>
          <w:rFonts w:ascii="Times New Roman" w:hAnsi="Times New Roman" w:cs="Times New Roman"/>
          <w:sz w:val="26"/>
          <w:szCs w:val="26"/>
        </w:rPr>
        <w:t>адре</w:t>
      </w:r>
      <w:r>
        <w:rPr>
          <w:rFonts w:ascii="Times New Roman" w:hAnsi="Times New Roman" w:cs="Times New Roman"/>
          <w:sz w:val="26"/>
          <w:szCs w:val="26"/>
        </w:rPr>
        <w:t xml:space="preserve">с места нахождения: </w:t>
      </w:r>
      <w:r w:rsidR="000B7556">
        <w:rPr>
          <w:rFonts w:ascii="Times New Roman" w:hAnsi="Times New Roman" w:cs="Times New Roman"/>
          <w:sz w:val="26"/>
          <w:szCs w:val="26"/>
        </w:rPr>
        <w:t xml:space="preserve">г. </w:t>
      </w:r>
      <w:r w:rsidR="00FF5A94">
        <w:rPr>
          <w:rFonts w:ascii="Times New Roman" w:hAnsi="Times New Roman" w:cs="Times New Roman"/>
          <w:sz w:val="26"/>
          <w:szCs w:val="26"/>
        </w:rPr>
        <w:t xml:space="preserve">Москва, </w:t>
      </w:r>
      <w:proofErr w:type="spellStart"/>
      <w:r w:rsidR="00FF5A94">
        <w:rPr>
          <w:rFonts w:ascii="Times New Roman" w:hAnsi="Times New Roman" w:cs="Times New Roman"/>
          <w:sz w:val="26"/>
          <w:szCs w:val="26"/>
        </w:rPr>
        <w:t>вн.тер.г</w:t>
      </w:r>
      <w:proofErr w:type="spellEnd"/>
      <w:r w:rsidR="00FF5A94">
        <w:rPr>
          <w:rFonts w:ascii="Times New Roman" w:hAnsi="Times New Roman" w:cs="Times New Roman"/>
          <w:sz w:val="26"/>
          <w:szCs w:val="26"/>
        </w:rPr>
        <w:t xml:space="preserve">. муниципальный округ Марьина Роща, </w:t>
      </w:r>
      <w:proofErr w:type="spellStart"/>
      <w:r w:rsidR="00FF5A94">
        <w:rPr>
          <w:rFonts w:ascii="Times New Roman" w:hAnsi="Times New Roman" w:cs="Times New Roman"/>
          <w:sz w:val="26"/>
          <w:szCs w:val="26"/>
        </w:rPr>
        <w:t>Перуновский</w:t>
      </w:r>
      <w:proofErr w:type="spellEnd"/>
      <w:r w:rsidR="00FF5A94">
        <w:rPr>
          <w:rFonts w:ascii="Times New Roman" w:hAnsi="Times New Roman" w:cs="Times New Roman"/>
          <w:sz w:val="26"/>
          <w:szCs w:val="26"/>
        </w:rPr>
        <w:t xml:space="preserve"> переулок, д.3 стр.2 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выполнение над населенными пунктами </w:t>
      </w:r>
      <w:r w:rsidR="003A73F1" w:rsidRPr="00725424">
        <w:rPr>
          <w:rFonts w:ascii="Times New Roman" w:hAnsi="Times New Roman" w:cs="Times New Roman"/>
          <w:sz w:val="26"/>
          <w:szCs w:val="26"/>
        </w:rPr>
        <w:t>Дмитриевского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сельсовета полетов </w:t>
      </w:r>
      <w:r w:rsidR="009E0FCD" w:rsidRPr="00725424">
        <w:rPr>
          <w:rFonts w:ascii="Times New Roman" w:hAnsi="Times New Roman" w:cs="Times New Roman"/>
          <w:sz w:val="26"/>
          <w:szCs w:val="26"/>
        </w:rPr>
        <w:t>беспилотных летательных аппаратов,</w:t>
      </w:r>
      <w:r>
        <w:rPr>
          <w:rFonts w:ascii="Times New Roman" w:hAnsi="Times New Roman" w:cs="Times New Roman"/>
          <w:sz w:val="26"/>
          <w:szCs w:val="26"/>
        </w:rPr>
        <w:t xml:space="preserve"> принадлежащих </w:t>
      </w:r>
      <w:r w:rsidR="000B7556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F5A94">
        <w:rPr>
          <w:rFonts w:ascii="Times New Roman" w:hAnsi="Times New Roman" w:cs="Times New Roman"/>
          <w:sz w:val="26"/>
          <w:szCs w:val="26"/>
        </w:rPr>
        <w:t>ГАУСС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» </w:t>
      </w:r>
      <w:r w:rsidR="009E0FCD" w:rsidRPr="00725424">
        <w:rPr>
          <w:rFonts w:ascii="Times New Roman" w:hAnsi="Times New Roman" w:cs="Times New Roman"/>
          <w:sz w:val="26"/>
          <w:szCs w:val="26"/>
        </w:rPr>
        <w:t>с целью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</w:t>
      </w:r>
      <w:r w:rsidR="00FF5A94">
        <w:rPr>
          <w:rFonts w:ascii="Times New Roman" w:hAnsi="Times New Roman" w:cs="Times New Roman"/>
          <w:sz w:val="26"/>
          <w:szCs w:val="26"/>
        </w:rPr>
        <w:t>аэрофотосъемочных работ</w:t>
      </w:r>
      <w:r w:rsidR="006A3D47" w:rsidRPr="006A3D47">
        <w:rPr>
          <w:rFonts w:ascii="Times New Roman" w:hAnsi="Times New Roman" w:cs="Times New Roman"/>
          <w:sz w:val="26"/>
          <w:szCs w:val="26"/>
        </w:rPr>
        <w:t xml:space="preserve">, </w:t>
      </w:r>
      <w:r w:rsidR="00FF5A94">
        <w:rPr>
          <w:rFonts w:ascii="Times New Roman" w:hAnsi="Times New Roman" w:cs="Times New Roman"/>
          <w:sz w:val="26"/>
          <w:szCs w:val="26"/>
        </w:rPr>
        <w:t>в отношении объек</w:t>
      </w:r>
      <w:r w:rsidR="005C2D8C">
        <w:rPr>
          <w:rFonts w:ascii="Times New Roman" w:hAnsi="Times New Roman" w:cs="Times New Roman"/>
          <w:sz w:val="26"/>
          <w:szCs w:val="26"/>
        </w:rPr>
        <w:t xml:space="preserve">тов трубопроводного транспорта </w:t>
      </w:r>
      <w:r w:rsidR="00FF5A94">
        <w:rPr>
          <w:rFonts w:ascii="Times New Roman" w:hAnsi="Times New Roman" w:cs="Times New Roman"/>
          <w:sz w:val="26"/>
          <w:szCs w:val="26"/>
        </w:rPr>
        <w:t xml:space="preserve">и прилегающей наземной инфраструктуры АО «Газпром космические системы» </w:t>
      </w:r>
      <w:r w:rsidR="00A56350" w:rsidRPr="006A3D47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213198" w:rsidRPr="006A3D47">
        <w:rPr>
          <w:rFonts w:ascii="Times New Roman" w:hAnsi="Times New Roman" w:cs="Times New Roman"/>
          <w:sz w:val="26"/>
          <w:szCs w:val="26"/>
        </w:rPr>
        <w:t>ю</w:t>
      </w:r>
      <w:r w:rsidR="00A56350" w:rsidRPr="006A3D47">
        <w:rPr>
          <w:rFonts w:ascii="Times New Roman" w:hAnsi="Times New Roman" w:cs="Times New Roman"/>
          <w:sz w:val="26"/>
          <w:szCs w:val="26"/>
        </w:rPr>
        <w:t xml:space="preserve"> №1</w:t>
      </w:r>
      <w:r w:rsidR="00213198" w:rsidRPr="006A3D47">
        <w:rPr>
          <w:rFonts w:ascii="Times New Roman" w:hAnsi="Times New Roman" w:cs="Times New Roman"/>
          <w:sz w:val="26"/>
          <w:szCs w:val="26"/>
        </w:rPr>
        <w:t>.</w:t>
      </w:r>
      <w:r w:rsidR="00A56350" w:rsidRPr="006A3D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B5DA5" w14:textId="2391F8DA" w:rsidR="00A56350" w:rsidRPr="00213198" w:rsidRDefault="00213198" w:rsidP="00A56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19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13198">
        <w:rPr>
          <w:rFonts w:ascii="Times New Roman" w:hAnsi="Times New Roman" w:cs="Times New Roman"/>
          <w:sz w:val="26"/>
          <w:szCs w:val="26"/>
        </w:rPr>
        <w:t>М</w:t>
      </w:r>
      <w:r w:rsidR="00A56350" w:rsidRPr="00213198">
        <w:rPr>
          <w:rFonts w:ascii="Times New Roman" w:hAnsi="Times New Roman" w:cs="Times New Roman"/>
          <w:sz w:val="26"/>
          <w:szCs w:val="26"/>
        </w:rPr>
        <w:t xml:space="preserve">есто использования воздушного пространства: </w:t>
      </w:r>
      <w:r w:rsidR="005C2D8C" w:rsidRPr="00057674">
        <w:rPr>
          <w:rFonts w:ascii="Times New Roman" w:hAnsi="Times New Roman" w:cs="Times New Roman"/>
          <w:sz w:val="26"/>
          <w:szCs w:val="26"/>
        </w:rPr>
        <w:t>согласно приложенной картосхеме (Приложение №2)</w:t>
      </w:r>
    </w:p>
    <w:p w14:paraId="45A46FE3" w14:textId="3B545244" w:rsidR="00A56350" w:rsidRDefault="00A56350" w:rsidP="00A56350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198">
        <w:rPr>
          <w:rFonts w:ascii="Times New Roman" w:hAnsi="Times New Roman" w:cs="Times New Roman"/>
          <w:sz w:val="26"/>
          <w:szCs w:val="26"/>
        </w:rPr>
        <w:t xml:space="preserve">Сроки использования воздушного пространства над населенными пунктами Дмитриевского сельсовета </w:t>
      </w:r>
      <w:r w:rsidR="006A3D47" w:rsidRPr="003A003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C2D8C">
        <w:rPr>
          <w:rFonts w:ascii="Times New Roman" w:hAnsi="Times New Roman" w:cs="Times New Roman"/>
          <w:b/>
          <w:sz w:val="26"/>
          <w:szCs w:val="26"/>
        </w:rPr>
        <w:t>01.05</w:t>
      </w:r>
      <w:r w:rsidR="00095B74" w:rsidRPr="003A003B">
        <w:rPr>
          <w:rFonts w:ascii="Times New Roman" w:hAnsi="Times New Roman" w:cs="Times New Roman"/>
          <w:b/>
          <w:sz w:val="26"/>
          <w:szCs w:val="26"/>
        </w:rPr>
        <w:t>.</w:t>
      </w:r>
      <w:r w:rsidRPr="003A003B">
        <w:rPr>
          <w:rFonts w:ascii="Times New Roman" w:hAnsi="Times New Roman" w:cs="Times New Roman"/>
          <w:b/>
          <w:sz w:val="26"/>
          <w:szCs w:val="26"/>
        </w:rPr>
        <w:t>202</w:t>
      </w:r>
      <w:r w:rsidR="00095B74" w:rsidRPr="003A003B">
        <w:rPr>
          <w:rFonts w:ascii="Times New Roman" w:hAnsi="Times New Roman" w:cs="Times New Roman"/>
          <w:b/>
          <w:sz w:val="26"/>
          <w:szCs w:val="26"/>
        </w:rPr>
        <w:t>6</w:t>
      </w:r>
      <w:r w:rsidRPr="003A003B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954E69" w:rsidRPr="003A003B">
        <w:rPr>
          <w:rFonts w:ascii="Times New Roman" w:hAnsi="Times New Roman" w:cs="Times New Roman"/>
          <w:b/>
          <w:sz w:val="26"/>
          <w:szCs w:val="26"/>
        </w:rPr>
        <w:t>31</w:t>
      </w:r>
      <w:r w:rsidR="005C2D8C">
        <w:rPr>
          <w:rFonts w:ascii="Times New Roman" w:hAnsi="Times New Roman" w:cs="Times New Roman"/>
          <w:b/>
          <w:sz w:val="26"/>
          <w:szCs w:val="26"/>
        </w:rPr>
        <w:t>.12</w:t>
      </w:r>
      <w:r w:rsidR="00954E69" w:rsidRPr="003A003B">
        <w:rPr>
          <w:rFonts w:ascii="Times New Roman" w:hAnsi="Times New Roman" w:cs="Times New Roman"/>
          <w:b/>
          <w:sz w:val="26"/>
          <w:szCs w:val="26"/>
        </w:rPr>
        <w:t>.20</w:t>
      </w:r>
      <w:r w:rsidR="00095B74" w:rsidRPr="003A003B">
        <w:rPr>
          <w:rFonts w:ascii="Times New Roman" w:hAnsi="Times New Roman" w:cs="Times New Roman"/>
          <w:b/>
          <w:sz w:val="26"/>
          <w:szCs w:val="26"/>
        </w:rPr>
        <w:t>26</w:t>
      </w:r>
      <w:r w:rsidRPr="003A003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54E69" w:rsidRPr="003A003B">
        <w:rPr>
          <w:rFonts w:ascii="Times New Roman" w:hAnsi="Times New Roman" w:cs="Times New Roman"/>
          <w:b/>
          <w:sz w:val="26"/>
          <w:szCs w:val="26"/>
        </w:rPr>
        <w:t>а.</w:t>
      </w:r>
    </w:p>
    <w:p w14:paraId="0A304936" w14:textId="77777777" w:rsidR="00213198" w:rsidRPr="00213198" w:rsidRDefault="00213198" w:rsidP="00A563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653559" w14:textId="77777777" w:rsidR="00A56350" w:rsidRDefault="00A56350" w:rsidP="00A56350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EE6A1C" w14:textId="1645B284" w:rsidR="00095B74" w:rsidRDefault="00095B74" w:rsidP="00095B74">
      <w:pPr>
        <w:rPr>
          <w:sz w:val="28"/>
          <w:szCs w:val="28"/>
        </w:rPr>
      </w:pPr>
      <w:r w:rsidRPr="005C2F99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             </w:t>
      </w:r>
      <w:r w:rsidR="001830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5C2F99">
        <w:rPr>
          <w:sz w:val="28"/>
          <w:szCs w:val="28"/>
        </w:rPr>
        <w:t>Л.А. Чешева</w:t>
      </w:r>
    </w:p>
    <w:p w14:paraId="041F9C16" w14:textId="77777777" w:rsidR="006A3D47" w:rsidRDefault="006A3D47" w:rsidP="006A3D47">
      <w:pPr>
        <w:rPr>
          <w:sz w:val="28"/>
          <w:szCs w:val="28"/>
        </w:rPr>
      </w:pPr>
    </w:p>
    <w:p w14:paraId="0E3F824A" w14:textId="77777777" w:rsidR="00954E69" w:rsidRPr="00A23275" w:rsidRDefault="00A56350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54E69" w:rsidRPr="00A232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14:paraId="357613DF" w14:textId="77777777" w:rsidR="00954E69" w:rsidRPr="00A23275" w:rsidRDefault="00954E69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2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0DE51454" w14:textId="4B352445" w:rsidR="00954E69" w:rsidRDefault="00CF4CFC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2D8C">
        <w:rPr>
          <w:rFonts w:ascii="Times New Roman" w:hAnsi="Times New Roman" w:cs="Times New Roman"/>
          <w:bCs/>
          <w:sz w:val="28"/>
          <w:szCs w:val="28"/>
        </w:rPr>
        <w:t>27.04.2026</w:t>
      </w:r>
      <w:r w:rsidRPr="003A003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5C2D8C">
        <w:rPr>
          <w:rFonts w:ascii="Times New Roman" w:hAnsi="Times New Roman" w:cs="Times New Roman"/>
          <w:bCs/>
          <w:sz w:val="28"/>
          <w:szCs w:val="28"/>
        </w:rPr>
        <w:t>26</w:t>
      </w:r>
    </w:p>
    <w:p w14:paraId="1244BD8F" w14:textId="77777777" w:rsidR="005C2D8C" w:rsidRDefault="005C2D8C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1869"/>
        <w:gridCol w:w="2307"/>
        <w:gridCol w:w="2610"/>
      </w:tblGrid>
      <w:tr w:rsidR="005C2D8C" w:rsidRPr="00057674" w14:paraId="25046732" w14:textId="77777777" w:rsidTr="00057674">
        <w:tc>
          <w:tcPr>
            <w:tcW w:w="594" w:type="dxa"/>
          </w:tcPr>
          <w:p w14:paraId="59CB1F6F" w14:textId="3F084B66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15" w:type="dxa"/>
          </w:tcPr>
          <w:p w14:paraId="6081BE0A" w14:textId="3C414F03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39" w:type="dxa"/>
          </w:tcPr>
          <w:p w14:paraId="6C6461DE" w14:textId="30810074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Учетный номер</w:t>
            </w:r>
          </w:p>
        </w:tc>
        <w:tc>
          <w:tcPr>
            <w:tcW w:w="2410" w:type="dxa"/>
          </w:tcPr>
          <w:p w14:paraId="620B727D" w14:textId="5FFB3E3A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Серийный номер</w:t>
            </w:r>
          </w:p>
        </w:tc>
        <w:tc>
          <w:tcPr>
            <w:tcW w:w="2687" w:type="dxa"/>
          </w:tcPr>
          <w:p w14:paraId="6C341487" w14:textId="448F19FA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взлетная масса</w:t>
            </w:r>
          </w:p>
        </w:tc>
      </w:tr>
      <w:tr w:rsidR="005C2D8C" w:rsidRPr="00057674" w14:paraId="07ED8B5E" w14:textId="77777777" w:rsidTr="00057674">
        <w:tc>
          <w:tcPr>
            <w:tcW w:w="594" w:type="dxa"/>
          </w:tcPr>
          <w:p w14:paraId="3A0409B2" w14:textId="52D69982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14:paraId="47F4D6BE" w14:textId="0DCBF263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16DF1224" w14:textId="491CE828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m247</w:t>
            </w:r>
          </w:p>
        </w:tc>
        <w:tc>
          <w:tcPr>
            <w:tcW w:w="2410" w:type="dxa"/>
          </w:tcPr>
          <w:p w14:paraId="06C79DC3" w14:textId="7A7EF62B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7-2</w:t>
            </w:r>
          </w:p>
        </w:tc>
        <w:tc>
          <w:tcPr>
            <w:tcW w:w="2687" w:type="dxa"/>
          </w:tcPr>
          <w:p w14:paraId="32FBFB89" w14:textId="441B0BAF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5C2D8C" w:rsidRPr="00057674" w14:paraId="7C2939A0" w14:textId="77777777" w:rsidTr="00057674">
        <w:tc>
          <w:tcPr>
            <w:tcW w:w="594" w:type="dxa"/>
          </w:tcPr>
          <w:p w14:paraId="34F7AF39" w14:textId="5E63D643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15" w:type="dxa"/>
          </w:tcPr>
          <w:p w14:paraId="1D09F12E" w14:textId="40BE8C1F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21763287" w14:textId="75031AE6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2m40</w:t>
            </w:r>
          </w:p>
        </w:tc>
        <w:tc>
          <w:tcPr>
            <w:tcW w:w="2410" w:type="dxa"/>
          </w:tcPr>
          <w:p w14:paraId="4E7D1D17" w14:textId="73B6D344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7-3</w:t>
            </w:r>
          </w:p>
        </w:tc>
        <w:tc>
          <w:tcPr>
            <w:tcW w:w="2687" w:type="dxa"/>
          </w:tcPr>
          <w:p w14:paraId="30D1D01A" w14:textId="6F5AB99A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5C2D8C" w:rsidRPr="00057674" w14:paraId="4D680141" w14:textId="77777777" w:rsidTr="00057674">
        <w:tc>
          <w:tcPr>
            <w:tcW w:w="594" w:type="dxa"/>
          </w:tcPr>
          <w:p w14:paraId="5494BA91" w14:textId="371FBDC1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15" w:type="dxa"/>
          </w:tcPr>
          <w:p w14:paraId="68C627DD" w14:textId="6912575A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14F4254D" w14:textId="132BD7A1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15248</w:t>
            </w:r>
          </w:p>
        </w:tc>
        <w:tc>
          <w:tcPr>
            <w:tcW w:w="2410" w:type="dxa"/>
          </w:tcPr>
          <w:p w14:paraId="7547B08B" w14:textId="47D3DD73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7-5</w:t>
            </w:r>
          </w:p>
        </w:tc>
        <w:tc>
          <w:tcPr>
            <w:tcW w:w="2687" w:type="dxa"/>
          </w:tcPr>
          <w:p w14:paraId="5A4CBFD4" w14:textId="068F4435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5C2D8C" w:rsidRPr="00057674" w14:paraId="5E9E2565" w14:textId="77777777" w:rsidTr="00057674">
        <w:tc>
          <w:tcPr>
            <w:tcW w:w="594" w:type="dxa"/>
          </w:tcPr>
          <w:p w14:paraId="2A050144" w14:textId="57BF60CA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15" w:type="dxa"/>
          </w:tcPr>
          <w:p w14:paraId="1D0E61B3" w14:textId="7FAE0C94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4BC6DB41" w14:textId="13FBE886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15240</w:t>
            </w:r>
          </w:p>
        </w:tc>
        <w:tc>
          <w:tcPr>
            <w:tcW w:w="2410" w:type="dxa"/>
          </w:tcPr>
          <w:p w14:paraId="26D6348A" w14:textId="25E36776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7-6</w:t>
            </w:r>
          </w:p>
        </w:tc>
        <w:tc>
          <w:tcPr>
            <w:tcW w:w="2687" w:type="dxa"/>
          </w:tcPr>
          <w:p w14:paraId="02AA6981" w14:textId="41385116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5C2D8C" w:rsidRPr="00057674" w14:paraId="53327C0F" w14:textId="77777777" w:rsidTr="00057674">
        <w:tc>
          <w:tcPr>
            <w:tcW w:w="594" w:type="dxa"/>
          </w:tcPr>
          <w:p w14:paraId="740D81FC" w14:textId="63F110C1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715" w:type="dxa"/>
          </w:tcPr>
          <w:p w14:paraId="45409FC6" w14:textId="532597C1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5B3E5940" w14:textId="42141686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n5284</w:t>
            </w:r>
          </w:p>
        </w:tc>
        <w:tc>
          <w:tcPr>
            <w:tcW w:w="2410" w:type="dxa"/>
          </w:tcPr>
          <w:p w14:paraId="01F2E2CA" w14:textId="2004D5D0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8-1</w:t>
            </w:r>
          </w:p>
        </w:tc>
        <w:tc>
          <w:tcPr>
            <w:tcW w:w="2687" w:type="dxa"/>
          </w:tcPr>
          <w:p w14:paraId="5DF3207E" w14:textId="288B9CCC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5C2D8C" w:rsidRPr="00057674" w14:paraId="6B7CA9AE" w14:textId="77777777" w:rsidTr="00057674">
        <w:tc>
          <w:tcPr>
            <w:tcW w:w="594" w:type="dxa"/>
          </w:tcPr>
          <w:p w14:paraId="52CE26B6" w14:textId="321CA11E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715" w:type="dxa"/>
          </w:tcPr>
          <w:p w14:paraId="49AFF719" w14:textId="643BA90B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7EA751E5" w14:textId="17B0F537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n291</w:t>
            </w:r>
          </w:p>
        </w:tc>
        <w:tc>
          <w:tcPr>
            <w:tcW w:w="2410" w:type="dxa"/>
          </w:tcPr>
          <w:p w14:paraId="73FDB9E5" w14:textId="748B4C06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8-2</w:t>
            </w:r>
          </w:p>
        </w:tc>
        <w:tc>
          <w:tcPr>
            <w:tcW w:w="2687" w:type="dxa"/>
          </w:tcPr>
          <w:p w14:paraId="67D18232" w14:textId="0F0B15DB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5C2D8C" w:rsidRPr="00057674" w14:paraId="0301F9E5" w14:textId="77777777" w:rsidTr="00057674">
        <w:tc>
          <w:tcPr>
            <w:tcW w:w="594" w:type="dxa"/>
          </w:tcPr>
          <w:p w14:paraId="2886592B" w14:textId="0F5DD00C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715" w:type="dxa"/>
          </w:tcPr>
          <w:p w14:paraId="4517A242" w14:textId="5FD0F458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36B89D70" w14:textId="72F360F4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015298</w:t>
            </w:r>
          </w:p>
        </w:tc>
        <w:tc>
          <w:tcPr>
            <w:tcW w:w="2410" w:type="dxa"/>
          </w:tcPr>
          <w:p w14:paraId="637C94E5" w14:textId="1EF07C9D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8-4</w:t>
            </w:r>
          </w:p>
        </w:tc>
        <w:tc>
          <w:tcPr>
            <w:tcW w:w="2687" w:type="dxa"/>
          </w:tcPr>
          <w:p w14:paraId="3D6912C6" w14:textId="37521A92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  <w:tr w:rsidR="005C2D8C" w:rsidRPr="00057674" w14:paraId="620E635F" w14:textId="77777777" w:rsidTr="00057674">
        <w:tc>
          <w:tcPr>
            <w:tcW w:w="594" w:type="dxa"/>
          </w:tcPr>
          <w:p w14:paraId="7DDC6FFF" w14:textId="1D030F2A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715" w:type="dxa"/>
          </w:tcPr>
          <w:p w14:paraId="0CC1977B" w14:textId="6E3ABCA4" w:rsidR="005C2D8C" w:rsidRPr="00057674" w:rsidRDefault="005C2D8C" w:rsidP="005C2D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la</w:t>
            </w:r>
            <w:proofErr w:type="spellEnd"/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21-16E</w:t>
            </w:r>
          </w:p>
        </w:tc>
        <w:tc>
          <w:tcPr>
            <w:tcW w:w="1939" w:type="dxa"/>
          </w:tcPr>
          <w:p w14:paraId="79DD0E3D" w14:textId="7DDB532B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o298</w:t>
            </w:r>
          </w:p>
        </w:tc>
        <w:tc>
          <w:tcPr>
            <w:tcW w:w="2410" w:type="dxa"/>
          </w:tcPr>
          <w:p w14:paraId="30784215" w14:textId="0AE96563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049-1</w:t>
            </w:r>
          </w:p>
        </w:tc>
        <w:tc>
          <w:tcPr>
            <w:tcW w:w="2687" w:type="dxa"/>
          </w:tcPr>
          <w:p w14:paraId="108BE64A" w14:textId="63D22CBA" w:rsidR="005C2D8C" w:rsidRPr="00057674" w:rsidRDefault="005C2D8C" w:rsidP="000576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.5 </w:t>
            </w:r>
            <w:r w:rsidRPr="00057674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</w:tr>
    </w:tbl>
    <w:p w14:paraId="7228C8C6" w14:textId="77777777" w:rsidR="005C2D8C" w:rsidRPr="00A23275" w:rsidRDefault="005C2D8C" w:rsidP="005C2D8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DD0213" w14:textId="77777777" w:rsidR="00A56350" w:rsidRDefault="00A56350" w:rsidP="00A23275">
      <w:pPr>
        <w:spacing w:after="200" w:line="276" w:lineRule="auto"/>
        <w:rPr>
          <w:b/>
          <w:sz w:val="28"/>
          <w:szCs w:val="28"/>
        </w:rPr>
      </w:pPr>
    </w:p>
    <w:p w14:paraId="72F71AAC" w14:textId="330BA59B" w:rsidR="00A23275" w:rsidRDefault="00A23275" w:rsidP="00A23275">
      <w:pPr>
        <w:spacing w:after="200" w:line="276" w:lineRule="auto"/>
        <w:rPr>
          <w:b/>
          <w:sz w:val="28"/>
          <w:szCs w:val="28"/>
        </w:rPr>
      </w:pPr>
    </w:p>
    <w:p w14:paraId="11062848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3443FB25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2F067BA1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26C1AA61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6EB20B60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3F6B4E4C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12A78D28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40DEFF50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45F57A5A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7563A3D0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0A904998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5C63F667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01F0B160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09D16F31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42A370F0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13307242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2F6101BA" w14:textId="522A7E15" w:rsidR="00057674" w:rsidRPr="00A23275" w:rsidRDefault="00057674" w:rsidP="0005767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2</w:t>
      </w:r>
    </w:p>
    <w:p w14:paraId="378BF6CA" w14:textId="77777777" w:rsidR="00057674" w:rsidRPr="00A23275" w:rsidRDefault="00057674" w:rsidP="0005767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2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0F878265" w14:textId="77777777" w:rsidR="00057674" w:rsidRDefault="00057674" w:rsidP="0005767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.04.2026</w:t>
      </w:r>
      <w:r w:rsidRPr="003A003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</w:p>
    <w:p w14:paraId="449C18AE" w14:textId="77777777" w:rsidR="00057674" w:rsidRDefault="00057674" w:rsidP="00A23275">
      <w:pPr>
        <w:spacing w:after="200" w:line="276" w:lineRule="auto"/>
        <w:rPr>
          <w:b/>
          <w:sz w:val="28"/>
          <w:szCs w:val="28"/>
        </w:rPr>
      </w:pPr>
    </w:p>
    <w:p w14:paraId="4333D3B4" w14:textId="570EC751" w:rsidR="00057674" w:rsidRDefault="00057674" w:rsidP="00A23275">
      <w:pPr>
        <w:spacing w:after="200" w:line="276" w:lineRule="auto"/>
        <w:rPr>
          <w:b/>
          <w:sz w:val="28"/>
          <w:szCs w:val="28"/>
        </w:rPr>
        <w:sectPr w:rsidR="00057674" w:rsidSect="00884B4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 wp14:anchorId="6D015D78" wp14:editId="1610BDA9">
            <wp:extent cx="5210175" cy="7815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62" cy="78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29AD7" w14:textId="0EE151EE" w:rsidR="00DE60F0" w:rsidRDefault="00DE60F0" w:rsidP="00081407"/>
    <w:sectPr w:rsidR="00DE60F0" w:rsidSect="00A56350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4791F"/>
    <w:multiLevelType w:val="hybridMultilevel"/>
    <w:tmpl w:val="6FB4C41E"/>
    <w:lvl w:ilvl="0" w:tplc="4EA43A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44"/>
    <w:rsid w:val="000111D0"/>
    <w:rsid w:val="00017F2A"/>
    <w:rsid w:val="00057674"/>
    <w:rsid w:val="00081407"/>
    <w:rsid w:val="00095B74"/>
    <w:rsid w:val="000B7556"/>
    <w:rsid w:val="000E3DC3"/>
    <w:rsid w:val="001559E2"/>
    <w:rsid w:val="001830E3"/>
    <w:rsid w:val="001C5B44"/>
    <w:rsid w:val="00213198"/>
    <w:rsid w:val="002C5CA9"/>
    <w:rsid w:val="002E07A9"/>
    <w:rsid w:val="0036348D"/>
    <w:rsid w:val="003A003B"/>
    <w:rsid w:val="003A73F1"/>
    <w:rsid w:val="00581595"/>
    <w:rsid w:val="005C2D8C"/>
    <w:rsid w:val="00616AA5"/>
    <w:rsid w:val="00630D0A"/>
    <w:rsid w:val="006A3D47"/>
    <w:rsid w:val="00725424"/>
    <w:rsid w:val="00767C0A"/>
    <w:rsid w:val="007A7D13"/>
    <w:rsid w:val="00875FC0"/>
    <w:rsid w:val="00884B44"/>
    <w:rsid w:val="008D16C3"/>
    <w:rsid w:val="00954E69"/>
    <w:rsid w:val="009E0FCD"/>
    <w:rsid w:val="00A23275"/>
    <w:rsid w:val="00A536AC"/>
    <w:rsid w:val="00A56350"/>
    <w:rsid w:val="00B41A8D"/>
    <w:rsid w:val="00C31AC4"/>
    <w:rsid w:val="00C74281"/>
    <w:rsid w:val="00C8753D"/>
    <w:rsid w:val="00CF4CFC"/>
    <w:rsid w:val="00D25F04"/>
    <w:rsid w:val="00DD4699"/>
    <w:rsid w:val="00DE60F0"/>
    <w:rsid w:val="00E9289C"/>
    <w:rsid w:val="00EA014A"/>
    <w:rsid w:val="00EA649A"/>
    <w:rsid w:val="00EC3D83"/>
    <w:rsid w:val="00F03B1F"/>
    <w:rsid w:val="00F338B4"/>
    <w:rsid w:val="00FD724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DDCA"/>
  <w15:docId w15:val="{0E8A1D1F-CEAD-4076-8D0F-6FDF0B13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4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59"/>
    <w:rsid w:val="00884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60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6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6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AEF-454D-4FFD-9AB0-3DDAB82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1-19T04:31:00Z</cp:lastPrinted>
  <dcterms:created xsi:type="dcterms:W3CDTF">2026-04-27T00:34:00Z</dcterms:created>
  <dcterms:modified xsi:type="dcterms:W3CDTF">2026-04-27T00:34:00Z</dcterms:modified>
</cp:coreProperties>
</file>